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1FE5C0FC" w14:textId="145CC9C8" w:rsidR="001B4B5A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794087" w:history="1">
            <w:r w:rsidR="001B4B5A" w:rsidRPr="00184EC0">
              <w:rPr>
                <w:rStyle w:val="Hyperlink"/>
                <w:noProof/>
              </w:rPr>
              <w:t>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ntroduc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C294EC6" w14:textId="59BDCE0D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8" w:history="1">
            <w:r w:rsidR="001B4B5A" w:rsidRPr="00184EC0">
              <w:rPr>
                <w:rStyle w:val="Hyperlink"/>
                <w:noProof/>
              </w:rPr>
              <w:t>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pplication Model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7BFE9DA" w14:textId="72B2BCD2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9" w:history="1">
            <w:r w:rsidR="001B4B5A" w:rsidRPr="00184EC0">
              <w:rPr>
                <w:rStyle w:val="Hyperlink"/>
                <w:noProof/>
              </w:rPr>
              <w:t>1.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ss Fram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87B4DED" w14:textId="2DE455D2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0" w:history="1">
            <w:r w:rsidR="001B4B5A" w:rsidRPr="00184EC0">
              <w:rPr>
                <w:rStyle w:val="Hyperlink"/>
                <w:noProof/>
              </w:rPr>
              <w:t>1.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The Stac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694EFF" w14:textId="7D6C8042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1" w:history="1">
            <w:r w:rsidR="001B4B5A" w:rsidRPr="00184EC0">
              <w:rPr>
                <w:rStyle w:val="Hyperlink"/>
                <w:noProof/>
              </w:rPr>
              <w:t>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Exploi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C085492" w14:textId="00C811DB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2" w:history="1">
            <w:r w:rsidR="001B4B5A" w:rsidRPr="00184EC0">
              <w:rPr>
                <w:rStyle w:val="Hyperlink"/>
                <w:noProof/>
              </w:rPr>
              <w:t>1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ata Execution Preven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6A126E7" w14:textId="1187FCDC" w:rsidR="001B4B5A" w:rsidRDefault="004402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3" w:history="1">
            <w:r w:rsidR="001B4B5A" w:rsidRPr="00184EC0">
              <w:rPr>
                <w:rStyle w:val="Hyperlink"/>
                <w:noProof/>
              </w:rPr>
              <w:t>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dure and Resul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F5E38CB" w14:textId="674EFD66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4" w:history="1">
            <w:r w:rsidR="001B4B5A" w:rsidRPr="00184EC0">
              <w:rPr>
                <w:rStyle w:val="Hyperlink"/>
                <w:noProof/>
              </w:rPr>
              <w:t>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Overview of Procedur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B5AB86" w14:textId="75E7E43C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5" w:history="1">
            <w:r w:rsidR="001B4B5A" w:rsidRPr="00184EC0">
              <w:rPr>
                <w:rStyle w:val="Hyperlink"/>
                <w:noProof/>
              </w:rPr>
              <w:t>2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dentifying the Vulnerability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081FD1D" w14:textId="02869139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6" w:history="1">
            <w:r w:rsidR="001B4B5A" w:rsidRPr="00184EC0">
              <w:rPr>
                <w:rStyle w:val="Hyperlink"/>
                <w:noProof/>
              </w:rPr>
              <w:t>2.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Skins (.ini)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5D7F550" w14:textId="7AFA4626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7" w:history="1">
            <w:r w:rsidR="001B4B5A" w:rsidRPr="00184EC0">
              <w:rPr>
                <w:rStyle w:val="Hyperlink"/>
                <w:noProof/>
              </w:rPr>
              <w:t>2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8EAC53F" w14:textId="05961C42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8" w:history="1">
            <w:r w:rsidR="001B4B5A" w:rsidRPr="00184EC0">
              <w:rPr>
                <w:rStyle w:val="Hyperlink"/>
                <w:noProof/>
              </w:rPr>
              <w:t>2.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19DCACB" w14:textId="34F25386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9" w:history="1">
            <w:r w:rsidR="001B4B5A" w:rsidRPr="00184EC0">
              <w:rPr>
                <w:rStyle w:val="Hyperlink"/>
                <w:noProof/>
              </w:rPr>
              <w:t>2.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4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799D78" w14:textId="343D088F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0" w:history="1">
            <w:r w:rsidR="001B4B5A" w:rsidRPr="00184EC0">
              <w:rPr>
                <w:rStyle w:val="Hyperlink"/>
                <w:noProof/>
              </w:rPr>
              <w:t>2.4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D9AE89F" w14:textId="6741D5ED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1" w:history="1">
            <w:r w:rsidR="001B4B5A" w:rsidRPr="00184EC0">
              <w:rPr>
                <w:rStyle w:val="Hyperlink"/>
                <w:noProof/>
              </w:rPr>
              <w:t>2.4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ADB0869" w14:textId="5222E285" w:rsidR="001B4B5A" w:rsidRDefault="0044029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2" w:history="1">
            <w:r w:rsidR="001B4B5A" w:rsidRPr="00184EC0">
              <w:rPr>
                <w:rStyle w:val="Hyperlink"/>
                <w:noProof/>
              </w:rPr>
              <w:t>2.4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6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FDE664D" w14:textId="373B3735" w:rsidR="001B4B5A" w:rsidRDefault="004402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3" w:history="1">
            <w:r w:rsidR="001B4B5A" w:rsidRPr="00184EC0">
              <w:rPr>
                <w:rStyle w:val="Hyperlink"/>
                <w:noProof/>
                <w:lang w:eastAsia="en-US"/>
              </w:rPr>
              <w:t>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  <w:lang w:eastAsia="en-US"/>
              </w:rPr>
              <w:t>Discuss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207A717" w14:textId="3C9BA4F9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4" w:history="1">
            <w:r w:rsidR="001B4B5A" w:rsidRPr="00184EC0">
              <w:rPr>
                <w:rStyle w:val="Hyperlink"/>
                <w:noProof/>
              </w:rPr>
              <w:t>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Prevention/Mitiga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AA1CE6F" w14:textId="405D87C8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5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795131" w14:textId="6551CEF2" w:rsidR="001B4B5A" w:rsidRDefault="00440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6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52C889D" w14:textId="7C0A65EA" w:rsidR="001B4B5A" w:rsidRDefault="0044029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7" w:history="1">
            <w:r w:rsidR="001B4B5A" w:rsidRPr="00184EC0">
              <w:rPr>
                <w:rStyle w:val="Hyperlink"/>
                <w:noProof/>
              </w:rPr>
              <w:t>Referen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8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881B145" w14:textId="0E33A173" w:rsidR="001B4B5A" w:rsidRDefault="0044029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8" w:history="1">
            <w:r w:rsidR="001B4B5A" w:rsidRPr="00184EC0">
              <w:rPr>
                <w:rStyle w:val="Hyperlink"/>
                <w:noProof/>
              </w:rPr>
              <w:t>Appendi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27A93C9" w14:textId="71CFDEE4" w:rsidR="001B4B5A" w:rsidRDefault="0044029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9" w:history="1">
            <w:r w:rsidR="001B4B5A" w:rsidRPr="00184EC0">
              <w:rPr>
                <w:rStyle w:val="Hyperlink"/>
                <w:noProof/>
                <w:lang w:eastAsia="en-US"/>
              </w:rPr>
              <w:t>Appendix A – Perl Cod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3845931" w14:textId="1874DB7A" w:rsidR="001B4B5A" w:rsidRDefault="0044029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0" w:history="1">
            <w:r w:rsidR="001B4B5A" w:rsidRPr="00184EC0">
              <w:rPr>
                <w:rStyle w:val="Hyperlink"/>
                <w:noProof/>
                <w:lang w:eastAsia="en-US"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75E781B" w14:textId="413E7BAD" w:rsidR="001B4B5A" w:rsidRDefault="0044029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1" w:history="1">
            <w:r w:rsidR="001B4B5A" w:rsidRPr="00184EC0">
              <w:rPr>
                <w:rStyle w:val="Hyperlink"/>
                <w:noProof/>
                <w:lang w:eastAsia="en-US"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E326C58" w14:textId="7059F2E4" w:rsidR="001B4B5A" w:rsidRDefault="0044029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2" w:history="1">
            <w:r w:rsidR="001B4B5A" w:rsidRPr="00184EC0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1B4B5A" w:rsidRPr="00184EC0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B9CF386" w14:textId="3F7318DA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794087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794088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794089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794090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794091"/>
      <w:r>
        <w:t>Buffer Overflow Exploits</w:t>
      </w:r>
      <w:bookmarkEnd w:id="4"/>
    </w:p>
    <w:p w14:paraId="5FC3F99D" w14:textId="118F3C20" w:rsidR="004C6548" w:rsidRDefault="007B4568" w:rsidP="004C6548">
      <w:r>
        <w:t>How do they work</w:t>
      </w:r>
    </w:p>
    <w:p w14:paraId="3F0263C1" w14:textId="77777777" w:rsidR="007B4568" w:rsidRPr="004C6548" w:rsidRDefault="007B4568" w:rsidP="004C6548"/>
    <w:p w14:paraId="7C4BE41B" w14:textId="16963FCE" w:rsidR="004C6548" w:rsidRPr="004C6548" w:rsidRDefault="007B4568" w:rsidP="007B4568">
      <w:pPr>
        <w:pStyle w:val="Heading2"/>
      </w:pPr>
      <w:bookmarkStart w:id="5" w:name="_Toc47794092"/>
      <w:r>
        <w:t>Data Execution Prev</w:t>
      </w:r>
      <w:r w:rsidR="001B4B5A">
        <w:t>ention</w:t>
      </w:r>
      <w:bookmarkEnd w:id="5"/>
    </w:p>
    <w:p w14:paraId="43B6CF0B" w14:textId="0247378E" w:rsidR="001B4B5A" w:rsidRDefault="001B4B5A" w:rsidP="004C6548">
      <w:r>
        <w:t>What is it</w:t>
      </w:r>
    </w:p>
    <w:p w14:paraId="012AE761" w14:textId="5C2BC7DE" w:rsidR="001B4B5A" w:rsidRDefault="001B4B5A" w:rsidP="00E618CE">
      <w:pPr>
        <w:ind w:firstLine="708"/>
      </w:pPr>
      <w:r>
        <w:t>Options</w:t>
      </w:r>
    </w:p>
    <w:p w14:paraId="6EE9166C" w14:textId="7E621E95" w:rsidR="001B4B5A" w:rsidRPr="004C6548" w:rsidRDefault="001B4B5A" w:rsidP="004C6548">
      <w:r>
        <w:t>How to bypass it</w:t>
      </w:r>
    </w:p>
    <w:p w14:paraId="34A870FA" w14:textId="67E891DE" w:rsidR="004C6548" w:rsidRDefault="00E618CE" w:rsidP="00E618CE">
      <w:pPr>
        <w:spacing w:after="236"/>
        <w:ind w:right="919" w:firstLine="431"/>
      </w:pPr>
      <w:r>
        <w:t>ROP Chains</w:t>
      </w:r>
    </w:p>
    <w:p w14:paraId="3D02EF80" w14:textId="77777777" w:rsidR="009525A9" w:rsidRDefault="009525A9" w:rsidP="009525A9">
      <w:pPr>
        <w:pStyle w:val="Heading1"/>
      </w:pPr>
      <w:bookmarkStart w:id="6" w:name="_Toc47794093"/>
      <w:r>
        <w:lastRenderedPageBreak/>
        <w:t>Procedure</w:t>
      </w:r>
      <w:r w:rsidR="008B7EEA">
        <w:t xml:space="preserve"> and Results</w:t>
      </w:r>
      <w:bookmarkEnd w:id="6"/>
    </w:p>
    <w:p w14:paraId="34AAE2AF" w14:textId="77777777" w:rsidR="009525A9" w:rsidRDefault="009525A9" w:rsidP="009525A9">
      <w:pPr>
        <w:pStyle w:val="Heading2"/>
      </w:pPr>
      <w:bookmarkStart w:id="7" w:name="_Toc47794094"/>
      <w:r>
        <w:t>Overview of Procedure</w:t>
      </w:r>
      <w:bookmarkEnd w:id="7"/>
    </w:p>
    <w:p w14:paraId="459C571A" w14:textId="26B0D834" w:rsidR="00512D4B" w:rsidRDefault="00A2051D" w:rsidP="00260B9B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The four s</w:t>
      </w:r>
      <w:r w:rsidR="001729C3" w:rsidRPr="003D51C4">
        <w:rPr>
          <w:b/>
          <w:bCs/>
          <w:i/>
          <w:iCs/>
          <w:color w:val="7030A0"/>
        </w:rPr>
        <w:t>tages</w:t>
      </w:r>
      <w:r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>of</w:t>
      </w:r>
      <w:r w:rsidRPr="003D51C4">
        <w:rPr>
          <w:b/>
          <w:bCs/>
          <w:i/>
          <w:iCs/>
          <w:color w:val="7030A0"/>
        </w:rPr>
        <w:t xml:space="preserve"> the methodology used throu</w:t>
      </w:r>
      <w:r w:rsidR="00382927" w:rsidRPr="003D51C4">
        <w:rPr>
          <w:b/>
          <w:bCs/>
          <w:i/>
          <w:iCs/>
          <w:color w:val="7030A0"/>
        </w:rPr>
        <w:t>gh</w:t>
      </w:r>
      <w:r w:rsidRPr="003D51C4">
        <w:rPr>
          <w:b/>
          <w:bCs/>
          <w:i/>
          <w:iCs/>
          <w:color w:val="7030A0"/>
        </w:rPr>
        <w:t>out</w:t>
      </w:r>
      <w:r w:rsidR="00382927" w:rsidRPr="003D51C4">
        <w:rPr>
          <w:b/>
          <w:bCs/>
          <w:i/>
          <w:iCs/>
          <w:color w:val="7030A0"/>
        </w:rPr>
        <w:t xml:space="preserve"> this investigation </w:t>
      </w:r>
      <w:r w:rsidR="00453EA7" w:rsidRPr="003D51C4">
        <w:rPr>
          <w:b/>
          <w:bCs/>
          <w:i/>
          <w:iCs/>
          <w:color w:val="7030A0"/>
        </w:rPr>
        <w:t xml:space="preserve">are: </w:t>
      </w:r>
      <w:r w:rsidR="001F3139" w:rsidRPr="003D51C4">
        <w:rPr>
          <w:b/>
          <w:bCs/>
          <w:i/>
          <w:iCs/>
          <w:color w:val="7030A0"/>
        </w:rPr>
        <w:t xml:space="preserve">prove </w:t>
      </w:r>
      <w:r w:rsidR="00382927" w:rsidRPr="003D51C4">
        <w:rPr>
          <w:b/>
          <w:bCs/>
          <w:i/>
          <w:iCs/>
          <w:color w:val="7030A0"/>
        </w:rPr>
        <w:t xml:space="preserve">that the </w:t>
      </w:r>
      <w:r w:rsidR="005F236C" w:rsidRPr="003D51C4">
        <w:rPr>
          <w:b/>
          <w:bCs/>
          <w:i/>
          <w:iCs/>
          <w:color w:val="7030A0"/>
        </w:rPr>
        <w:t>vulnerability</w:t>
      </w:r>
      <w:r w:rsidR="00382927" w:rsidRPr="003D51C4">
        <w:rPr>
          <w:b/>
          <w:bCs/>
          <w:i/>
          <w:iCs/>
          <w:color w:val="7030A0"/>
        </w:rPr>
        <w:t xml:space="preserve"> </w:t>
      </w:r>
      <w:r w:rsidR="005F236C" w:rsidRPr="003D51C4">
        <w:rPr>
          <w:b/>
          <w:bCs/>
          <w:i/>
          <w:iCs/>
          <w:color w:val="7030A0"/>
        </w:rPr>
        <w:t>exists</w:t>
      </w:r>
      <w:r w:rsidR="00382927" w:rsidRPr="003D51C4">
        <w:rPr>
          <w:b/>
          <w:bCs/>
          <w:i/>
          <w:iCs/>
          <w:color w:val="7030A0"/>
        </w:rPr>
        <w:t xml:space="preserve">, </w:t>
      </w:r>
      <w:r w:rsidR="005F236C" w:rsidRPr="003D51C4">
        <w:rPr>
          <w:b/>
          <w:bCs/>
          <w:i/>
          <w:iCs/>
          <w:color w:val="7030A0"/>
        </w:rPr>
        <w:t>investigate</w:t>
      </w:r>
      <w:r w:rsidR="00382927" w:rsidRPr="003D51C4">
        <w:rPr>
          <w:b/>
          <w:bCs/>
          <w:i/>
          <w:iCs/>
          <w:color w:val="7030A0"/>
        </w:rPr>
        <w:t xml:space="preserve"> the </w:t>
      </w:r>
      <w:r w:rsidR="00292045" w:rsidRPr="003D51C4">
        <w:rPr>
          <w:b/>
          <w:bCs/>
          <w:i/>
          <w:iCs/>
          <w:color w:val="7030A0"/>
        </w:rPr>
        <w:t xml:space="preserve">vulnerability,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 proof of concept attack and </w:t>
      </w:r>
      <w:r w:rsidR="005F236C" w:rsidRPr="003D51C4">
        <w:rPr>
          <w:b/>
          <w:bCs/>
          <w:i/>
          <w:iCs/>
          <w:color w:val="7030A0"/>
        </w:rPr>
        <w:t>perform</w:t>
      </w:r>
      <w:r w:rsidR="00292045" w:rsidRPr="003D51C4">
        <w:rPr>
          <w:b/>
          <w:bCs/>
          <w:i/>
          <w:iCs/>
          <w:color w:val="7030A0"/>
        </w:rPr>
        <w:t xml:space="preserve"> an advanced attack </w:t>
      </w:r>
      <w:r w:rsidR="001729C3" w:rsidRPr="003D51C4">
        <w:rPr>
          <w:b/>
          <w:bCs/>
          <w:i/>
          <w:iCs/>
          <w:color w:val="7030A0"/>
        </w:rPr>
        <w:t>with</w:t>
      </w:r>
      <w:r w:rsidR="00292045" w:rsidRPr="003D51C4">
        <w:rPr>
          <w:b/>
          <w:bCs/>
          <w:i/>
          <w:iCs/>
          <w:color w:val="7030A0"/>
        </w:rPr>
        <w:t xml:space="preserve"> reverse shell</w:t>
      </w:r>
      <w:r w:rsidR="00453EA7" w:rsidRPr="003D51C4">
        <w:rPr>
          <w:b/>
          <w:bCs/>
          <w:i/>
          <w:iCs/>
          <w:color w:val="7030A0"/>
        </w:rPr>
        <w:t>. These stages were repeated with</w:t>
      </w:r>
      <w:r w:rsidR="00292045" w:rsidRPr="003D51C4">
        <w:rPr>
          <w:b/>
          <w:bCs/>
          <w:i/>
          <w:iCs/>
          <w:color w:val="7030A0"/>
        </w:rPr>
        <w:t xml:space="preserve"> </w:t>
      </w:r>
      <w:r w:rsidR="00453EA7" w:rsidRPr="003D51C4">
        <w:rPr>
          <w:b/>
          <w:bCs/>
          <w:i/>
          <w:iCs/>
          <w:color w:val="7030A0"/>
        </w:rPr>
        <w:t xml:space="preserve">both </w:t>
      </w:r>
      <w:r w:rsidR="00292045" w:rsidRPr="003D51C4">
        <w:rPr>
          <w:b/>
          <w:bCs/>
          <w:i/>
          <w:iCs/>
          <w:color w:val="7030A0"/>
        </w:rPr>
        <w:t xml:space="preserve">DEP </w:t>
      </w:r>
      <w:r w:rsidR="00453EA7" w:rsidRPr="003D51C4">
        <w:rPr>
          <w:b/>
          <w:bCs/>
          <w:i/>
          <w:iCs/>
          <w:color w:val="7030A0"/>
        </w:rPr>
        <w:t>disabled,</w:t>
      </w:r>
      <w:r w:rsidR="00292045" w:rsidRPr="003D51C4">
        <w:rPr>
          <w:b/>
          <w:bCs/>
          <w:i/>
          <w:iCs/>
          <w:color w:val="7030A0"/>
        </w:rPr>
        <w:t xml:space="preserve"> and DEP enabled.</w:t>
      </w:r>
    </w:p>
    <w:p w14:paraId="6963129D" w14:textId="7BF6CFC4" w:rsidR="003D51C4" w:rsidRPr="003D51C4" w:rsidRDefault="003D51C4" w:rsidP="00260B9B">
      <w:pPr>
        <w:rPr>
          <w:b/>
          <w:bCs/>
          <w:i/>
          <w:iCs/>
          <w:color w:val="7030A0"/>
        </w:rPr>
      </w:pPr>
      <w:r>
        <w:rPr>
          <w:b/>
          <w:bCs/>
          <w:i/>
          <w:iCs/>
          <w:color w:val="7030A0"/>
        </w:rPr>
        <w:t xml:space="preserve">This exploit was run in a Windows XP S3 </w:t>
      </w:r>
      <w:proofErr w:type="spellStart"/>
      <w:r>
        <w:rPr>
          <w:b/>
          <w:bCs/>
          <w:i/>
          <w:iCs/>
          <w:color w:val="7030A0"/>
        </w:rPr>
        <w:t>vm</w:t>
      </w:r>
      <w:proofErr w:type="spellEnd"/>
    </w:p>
    <w:p w14:paraId="61B44C7C" w14:textId="4CBBB7C0" w:rsidR="00292045" w:rsidRPr="003D51C4" w:rsidRDefault="00292045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 xml:space="preserve">The application’s memory can be </w:t>
      </w:r>
      <w:r w:rsidR="001729C3" w:rsidRPr="003D51C4">
        <w:rPr>
          <w:b/>
          <w:bCs/>
          <w:i/>
          <w:iCs/>
          <w:color w:val="7030A0"/>
        </w:rPr>
        <w:t>viewed</w:t>
      </w:r>
      <w:r w:rsidRPr="003D51C4">
        <w:rPr>
          <w:b/>
          <w:bCs/>
          <w:i/>
          <w:iCs/>
          <w:color w:val="7030A0"/>
        </w:rPr>
        <w:t xml:space="preserve"> by attaching it to a debugging software. </w:t>
      </w:r>
    </w:p>
    <w:p w14:paraId="58851E1C" w14:textId="018D7B3B" w:rsidR="001729C3" w:rsidRPr="003D51C4" w:rsidRDefault="001729C3" w:rsidP="00453EA7">
      <w:pPr>
        <w:pStyle w:val="ListParagraph"/>
        <w:numPr>
          <w:ilvl w:val="0"/>
          <w:numId w:val="43"/>
        </w:num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Inputs affect underlying process can craft an overflow</w:t>
      </w:r>
      <w:r w:rsidR="000E625F" w:rsidRPr="003D51C4">
        <w:rPr>
          <w:b/>
          <w:bCs/>
          <w:i/>
          <w:iCs/>
          <w:color w:val="7030A0"/>
        </w:rPr>
        <w:t xml:space="preserve"> attack</w:t>
      </w:r>
      <w:r w:rsidRPr="003D51C4">
        <w:rPr>
          <w:b/>
          <w:bCs/>
          <w:i/>
          <w:iCs/>
          <w:color w:val="7030A0"/>
        </w:rPr>
        <w:t xml:space="preserve"> spec for this app</w:t>
      </w:r>
    </w:p>
    <w:p w14:paraId="7BD5EA2B" w14:textId="72229FFD" w:rsidR="00BB4FB1" w:rsidRPr="003D51C4" w:rsidRDefault="00BB4FB1" w:rsidP="00BB4FB1">
      <w:pPr>
        <w:rPr>
          <w:b/>
          <w:bCs/>
          <w:i/>
          <w:iCs/>
          <w:color w:val="7030A0"/>
        </w:rPr>
      </w:pPr>
      <w:r w:rsidRPr="003D51C4">
        <w:rPr>
          <w:b/>
          <w:bCs/>
          <w:i/>
          <w:iCs/>
          <w:color w:val="7030A0"/>
        </w:rPr>
        <w:t>Cool Player has two inputs – Playlists in the form of .m3u files and Skins in the form of .</w:t>
      </w:r>
      <w:proofErr w:type="spellStart"/>
      <w:r w:rsidRPr="003D51C4">
        <w:rPr>
          <w:b/>
          <w:bCs/>
          <w:i/>
          <w:iCs/>
          <w:color w:val="7030A0"/>
        </w:rPr>
        <w:t>ini</w:t>
      </w:r>
      <w:proofErr w:type="spellEnd"/>
      <w:r w:rsidRPr="003D51C4">
        <w:rPr>
          <w:b/>
          <w:bCs/>
          <w:i/>
          <w:iCs/>
          <w:color w:val="7030A0"/>
        </w:rP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8" w:name="_Toc47794095"/>
      <w:r>
        <w:t>Identifying the Vulnerability</w:t>
      </w:r>
      <w:bookmarkEnd w:id="8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9" w:name="_Toc47794096"/>
      <w:r>
        <w:t>Skins (.</w:t>
      </w:r>
      <w:proofErr w:type="spellStart"/>
      <w:r>
        <w:t>ini</w:t>
      </w:r>
      <w:proofErr w:type="spellEnd"/>
      <w:r>
        <w:t>)</w:t>
      </w:r>
      <w:bookmarkEnd w:id="9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proofErr w:type="gramStart"/>
      <w:r w:rsidR="001A4F10">
        <w:t>`</w:t>
      </w:r>
      <w:r w:rsidR="00CA446E">
        <w:t>!mona</w:t>
      </w:r>
      <w:proofErr w:type="gramEnd"/>
      <w:r w:rsidR="00CA446E">
        <w:t xml:space="preserve"> </w:t>
      </w:r>
      <w:proofErr w:type="spellStart"/>
      <w:r>
        <w:t>pattern_create</w:t>
      </w:r>
      <w:proofErr w:type="spellEnd"/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proofErr w:type="gramStart"/>
      <w:r w:rsidR="008863D9">
        <w:t>A</w:t>
      </w:r>
      <w:r w:rsidR="00CA446E">
        <w:t>”</w:t>
      </w:r>
      <w:r w:rsidR="008863D9">
        <w:t>s.</w:t>
      </w:r>
      <w:proofErr w:type="gramEnd"/>
      <w:r w:rsidR="008863D9">
        <w:t xml:space="preserve"> </w:t>
      </w:r>
      <w:r w:rsidR="00D4001B">
        <w:t>Th</w:t>
      </w:r>
      <w:r w:rsidR="00CA446E">
        <w:t>e</w:t>
      </w:r>
      <w:r w:rsidR="00D4001B">
        <w:t xml:space="preserve"> pattern can be used in conjunction with the </w:t>
      </w:r>
      <w:proofErr w:type="gramStart"/>
      <w:r w:rsidR="00D4001B">
        <w:t>`</w:t>
      </w:r>
      <w:r w:rsidR="00CA446E">
        <w:t>!mona</w:t>
      </w:r>
      <w:proofErr w:type="gramEnd"/>
      <w:r w:rsidR="00CA446E">
        <w:t xml:space="preserve"> 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10" w:name="_Toc47794097"/>
      <w:r>
        <w:lastRenderedPageBreak/>
        <w:t>DEP Disabled</w:t>
      </w:r>
      <w:bookmarkEnd w:id="10"/>
    </w:p>
    <w:p w14:paraId="617A425F" w14:textId="00DAD8D9" w:rsidR="008B1C95" w:rsidRDefault="004C6548" w:rsidP="008B1C95">
      <w:pPr>
        <w:pStyle w:val="Heading3"/>
      </w:pPr>
      <w:bookmarkStart w:id="11" w:name="_Toc47794098"/>
      <w:r>
        <w:t>Proof of Concept</w:t>
      </w:r>
      <w:bookmarkEnd w:id="11"/>
    </w:p>
    <w:p w14:paraId="7A3C7E40" w14:textId="77777777" w:rsidR="00EC53F7" w:rsidRDefault="00EC53F7" w:rsidP="000B4F03"/>
    <w:p w14:paraId="425F9EE6" w14:textId="155A2802" w:rsidR="00AB5AA2" w:rsidRPr="00C817AD" w:rsidRDefault="001F6D1D" w:rsidP="00AB5AA2">
      <w:r w:rsidRPr="00C817AD">
        <w:t>After verifying the existence of the vulnerability</w:t>
      </w:r>
      <w:r w:rsidR="00EC53F7" w:rsidRPr="00C817AD">
        <w:t xml:space="preserve"> in section 2.2.1, </w:t>
      </w:r>
      <w:r w:rsidR="00AB5AA2" w:rsidRPr="00C817AD">
        <w:t>which determined that distance to EIP at 1056 bytes and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</w:t>
      </w:r>
      <w:proofErr w:type="gramStart"/>
      <w:r w:rsidR="00777419" w:rsidRPr="00C817AD">
        <w:t>A”s</w:t>
      </w:r>
      <w:proofErr w:type="gramEnd"/>
      <w:r w:rsidR="00777419" w:rsidRPr="00C817AD">
        <w:t>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7ED92F0D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 xml:space="preserve">into the exploit. To work around this, the EIP is overwritten with a memory address to a </w:t>
      </w:r>
      <w:r w:rsidR="00CB5A2D">
        <w:t>`</w:t>
      </w:r>
      <w:r w:rsidRPr="00C817AD">
        <w:t>JMP ESP</w:t>
      </w:r>
      <w:r w:rsidR="00CB5A2D">
        <w:t>`</w:t>
      </w:r>
      <w:r w:rsidRPr="00C817AD">
        <w:t xml:space="preserve">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 xml:space="preserve">running </w:t>
      </w:r>
      <w:proofErr w:type="gramStart"/>
      <w:r w:rsidR="007A59FE" w:rsidRPr="00C817AD">
        <w:t>`!mona</w:t>
      </w:r>
      <w:proofErr w:type="gramEnd"/>
      <w:r w:rsidR="007A59FE" w:rsidRPr="00C817AD">
        <w:t xml:space="preserve"> </w:t>
      </w:r>
      <w:proofErr w:type="spellStart"/>
      <w:r w:rsidR="007A59FE" w:rsidRPr="00C817AD">
        <w:t>jm</w:t>
      </w:r>
      <w:proofErr w:type="spellEnd"/>
      <w:r w:rsidR="007A59FE" w:rsidRPr="00C817AD">
        <w:t xml:space="preserve"> -r </w:t>
      </w:r>
      <w:proofErr w:type="spellStart"/>
      <w:r w:rsidR="007A59FE" w:rsidRPr="00C817AD">
        <w:t>esp</w:t>
      </w:r>
      <w:proofErr w:type="spellEnd"/>
      <w:r w:rsidR="007A59FE" w:rsidRPr="00C817AD">
        <w:t>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proofErr w:type="gramStart"/>
      <w:r w:rsidRPr="00C817AD">
        <w:t>`!mona</w:t>
      </w:r>
      <w:proofErr w:type="gramEnd"/>
      <w:r w:rsidRPr="00C817AD">
        <w:t xml:space="preserve"> </w:t>
      </w:r>
      <w:proofErr w:type="spellStart"/>
      <w:r w:rsidRPr="00C817AD">
        <w:t>jm</w:t>
      </w:r>
      <w:proofErr w:type="spellEnd"/>
      <w:r w:rsidRPr="00C817AD">
        <w:t xml:space="preserve"> -r </w:t>
      </w:r>
      <w:proofErr w:type="spellStart"/>
      <w:r w:rsidRPr="00C817AD">
        <w:t>esp</w:t>
      </w:r>
      <w:proofErr w:type="spellEnd"/>
      <w:r w:rsidRPr="00C817AD">
        <w:t>`</w:t>
      </w:r>
    </w:p>
    <w:p w14:paraId="7F73A660" w14:textId="77777777" w:rsidR="00C817AD" w:rsidRPr="00300176" w:rsidRDefault="0073693D" w:rsidP="007A59FE">
      <w:pPr>
        <w:rPr>
          <w:rFonts w:asciiTheme="minorHAnsi" w:eastAsiaTheme="majorEastAsia" w:hAnsiTheme="minorHAnsi" w:cstheme="minorHAnsi"/>
        </w:rPr>
      </w:pPr>
      <w:r w:rsidRPr="00300176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300176">
        <w:rPr>
          <w:rFonts w:asciiTheme="minorHAnsi" w:eastAsiaTheme="majorEastAsia" w:hAnsiTheme="minorHAnsi" w:cstheme="minorHAnsi"/>
        </w:rPr>
        <w:t xml:space="preserve"> to</w:t>
      </w:r>
      <w:r w:rsidRPr="00300176">
        <w:rPr>
          <w:rFonts w:asciiTheme="minorHAnsi" w:eastAsiaTheme="majorEastAsia" w:hAnsiTheme="minorHAnsi" w:cstheme="minorHAnsi"/>
        </w:rPr>
        <w:t xml:space="preserve"> a </w:t>
      </w:r>
      <w:r w:rsidRPr="00300176">
        <w:rPr>
          <w:rFonts w:asciiTheme="minorHAnsi" w:eastAsiaTheme="majorEastAsia" w:hAnsiTheme="minorHAnsi" w:cstheme="minorHAnsi"/>
          <w:i/>
          <w:iCs/>
        </w:rPr>
        <w:t>Perl</w:t>
      </w:r>
      <w:r w:rsidRPr="00300176">
        <w:rPr>
          <w:rFonts w:asciiTheme="minorHAnsi" w:eastAsiaTheme="majorEastAsia" w:hAnsiTheme="minorHAnsi" w:cstheme="minorHAnsi"/>
        </w:rPr>
        <w:t xml:space="preserve"> script </w:t>
      </w:r>
      <w:r w:rsidR="008578D4" w:rsidRPr="00300176">
        <w:rPr>
          <w:rFonts w:asciiTheme="minorHAnsi" w:eastAsiaTheme="majorEastAsia" w:hAnsiTheme="minorHAnsi" w:cstheme="minorHAnsi"/>
        </w:rPr>
        <w:t>(</w:t>
      </w:r>
      <w:r w:rsidRPr="00300176">
        <w:rPr>
          <w:rFonts w:asciiTheme="minorHAnsi" w:eastAsiaTheme="majorEastAsia" w:hAnsiTheme="minorHAnsi" w:cstheme="minorHAnsi"/>
        </w:rPr>
        <w:t>contain</w:t>
      </w:r>
      <w:r w:rsidR="008578D4" w:rsidRPr="00300176">
        <w:rPr>
          <w:rFonts w:asciiTheme="minorHAnsi" w:eastAsiaTheme="majorEastAsia" w:hAnsiTheme="minorHAnsi" w:cstheme="minorHAnsi"/>
        </w:rPr>
        <w:t>ing</w:t>
      </w:r>
      <w:r w:rsidRPr="00300176">
        <w:rPr>
          <w:rFonts w:asciiTheme="minorHAnsi" w:eastAsiaTheme="majorEastAsia" w:hAnsiTheme="minorHAnsi" w:cstheme="minorHAnsi"/>
        </w:rPr>
        <w:t xml:space="preserve"> the </w:t>
      </w:r>
      <w:r w:rsidR="008578D4" w:rsidRPr="00300176">
        <w:rPr>
          <w:rFonts w:asciiTheme="minorHAnsi" w:eastAsiaTheme="majorEastAsia" w:hAnsiTheme="minorHAnsi" w:cstheme="minorHAnsi"/>
        </w:rPr>
        <w:t>header, pattern of “</w:t>
      </w:r>
      <w:proofErr w:type="gramStart"/>
      <w:r w:rsidR="008578D4" w:rsidRPr="00300176">
        <w:rPr>
          <w:rFonts w:asciiTheme="minorHAnsi" w:eastAsiaTheme="majorEastAsia" w:hAnsiTheme="minorHAnsi" w:cstheme="minorHAnsi"/>
        </w:rPr>
        <w:t>A”s</w:t>
      </w:r>
      <w:proofErr w:type="gramEnd"/>
      <w:r w:rsidR="008578D4" w:rsidRPr="00300176">
        <w:rPr>
          <w:rFonts w:asciiTheme="minorHAnsi" w:eastAsiaTheme="majorEastAsia" w:hAnsiTheme="minorHAnsi" w:cstheme="minorHAnsi"/>
        </w:rPr>
        <w:t>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794099"/>
      <w:r>
        <w:lastRenderedPageBreak/>
        <w:t>Advanced</w:t>
      </w:r>
      <w:bookmarkEnd w:id="12"/>
    </w:p>
    <w:p w14:paraId="13373B78" w14:textId="76FCFE1A" w:rsidR="006A35FD" w:rsidRDefault="006A35FD" w:rsidP="006A35FD"/>
    <w:p w14:paraId="1F3C890F" w14:textId="0E00D1BB" w:rsidR="000C69A0" w:rsidRDefault="006A35FD" w:rsidP="006A35FD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3.1 is the shellcode used.</w:t>
      </w:r>
      <w:r w:rsidR="005D6276">
        <w:t xml:space="preserve"> The shellcode used in this exploit was a </w:t>
      </w:r>
      <w:r w:rsidR="005D6276" w:rsidRPr="000C69A0">
        <w:rPr>
          <w:b/>
          <w:bCs/>
          <w:i/>
          <w:iCs/>
          <w:color w:val="7030A0"/>
        </w:rPr>
        <w:t xml:space="preserve">reverse </w:t>
      </w:r>
      <w:r w:rsidR="003D51C4">
        <w:rPr>
          <w:b/>
          <w:bCs/>
          <w:i/>
          <w:iCs/>
          <w:color w:val="7030A0"/>
        </w:rPr>
        <w:t>TCP</w:t>
      </w:r>
      <w:r w:rsidR="005D6276" w:rsidRPr="000C69A0">
        <w:rPr>
          <w:b/>
          <w:bCs/>
          <w:i/>
          <w:iCs/>
          <w:color w:val="7030A0"/>
        </w:rPr>
        <w:t xml:space="preserve"> shell</w:t>
      </w:r>
      <w:r w:rsidR="005D6276" w:rsidRPr="000C69A0">
        <w:rPr>
          <w:color w:val="7030A0"/>
        </w:rPr>
        <w:t xml:space="preserve"> </w:t>
      </w:r>
      <w:r w:rsidR="005D6276">
        <w:t xml:space="preserve">generated </w:t>
      </w:r>
      <w:r w:rsidR="000C69A0">
        <w:t>using</w:t>
      </w:r>
      <w:r w:rsidR="005D6276">
        <w:t xml:space="preserve"> “</w:t>
      </w:r>
      <w:proofErr w:type="spellStart"/>
      <w:r w:rsidR="005D6276">
        <w:t>msfvenom</w:t>
      </w:r>
      <w:proofErr w:type="spellEnd"/>
      <w:r w:rsidR="005D6276">
        <w:t>”</w:t>
      </w:r>
      <w:r w:rsidR="000C69A0">
        <w:t xml:space="preserve"> in Kali Linux. (figure 2.3.2a) </w:t>
      </w:r>
    </w:p>
    <w:p w14:paraId="08C0D19D" w14:textId="0ED37A2E" w:rsidR="000C69A0" w:rsidRDefault="000C69A0" w:rsidP="006A35FD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3.2b)</w:t>
      </w:r>
      <w:r w:rsidR="00300176">
        <w:t>.</w:t>
      </w:r>
    </w:p>
    <w:p w14:paraId="6202F397" w14:textId="2647C4E1" w:rsidR="00300176" w:rsidRDefault="00300176" w:rsidP="006A35FD"/>
    <w:p w14:paraId="1B6C75E7" w14:textId="77777777" w:rsidR="00300176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61191CA3" w:rsidR="00BA14F3" w:rsidRDefault="008B1C95" w:rsidP="00BA14F3">
      <w:pPr>
        <w:pStyle w:val="Heading2"/>
      </w:pPr>
      <w:bookmarkStart w:id="13" w:name="_Toc47794100"/>
      <w:r>
        <w:lastRenderedPageBreak/>
        <w:t>DEP Enabled</w:t>
      </w:r>
      <w:bookmarkEnd w:id="13"/>
    </w:p>
    <w:p w14:paraId="30DF68C4" w14:textId="119E9029" w:rsidR="00BA14F3" w:rsidRDefault="00300176" w:rsidP="00765CA7">
      <w:pPr>
        <w:spacing w:after="236" w:line="263" w:lineRule="auto"/>
        <w:ind w:right="919"/>
      </w:pPr>
      <w:r>
        <w:t>The next stage</w:t>
      </w:r>
      <w:r w:rsidR="007B4568">
        <w:t xml:space="preserve"> </w:t>
      </w:r>
      <w:r>
        <w:t>of</w:t>
      </w:r>
      <w:r w:rsidR="007B4568">
        <w:t xml:space="preserve"> </w:t>
      </w:r>
      <w:r>
        <w:t>t</w:t>
      </w:r>
      <w:r w:rsidR="007B4568">
        <w:t>h</w:t>
      </w:r>
      <w:r>
        <w:t xml:space="preserve">is investigation was to exploit the application with DEP </w:t>
      </w:r>
      <w:r w:rsidR="001B4B5A">
        <w:t>enabled</w:t>
      </w:r>
      <w:r w:rsidR="009705C4">
        <w:t xml:space="preserve"> (see section 1.3 for more information on what DEP is and how to bypass it)</w:t>
      </w:r>
      <w:r>
        <w:t xml:space="preserve">. </w:t>
      </w:r>
      <w:r w:rsidR="007B4568">
        <w:t>See figure 2.4a on how DEP was enabled.</w:t>
      </w:r>
    </w:p>
    <w:p w14:paraId="2E700C51" w14:textId="75F1C034" w:rsidR="007B4568" w:rsidRPr="001B70E9" w:rsidRDefault="001B4B5A" w:rsidP="00765CA7">
      <w:pPr>
        <w:spacing w:after="236" w:line="263" w:lineRule="auto"/>
        <w:ind w:right="919"/>
      </w:pPr>
      <w:r>
        <w:t xml:space="preserve">Enabling </w:t>
      </w:r>
      <w:r w:rsidR="007B4568">
        <w:t>DEP</w:t>
      </w:r>
      <w:r>
        <w:t xml:space="preserve"> </w:t>
      </w:r>
      <w:r w:rsidR="007B4568">
        <w:t>disables the execution of the stack</w:t>
      </w:r>
      <w:r w:rsidR="00765CA7">
        <w:t xml:space="preserve"> and attempts to execute shellcode from the stack cause access violation errors (figure 2.4b)</w:t>
      </w:r>
      <w:r w:rsidR="007B4568">
        <w:t xml:space="preserve">. There are several methods that can be used to work around this. </w:t>
      </w:r>
    </w:p>
    <w:p w14:paraId="39A0E6A6" w14:textId="157DBFBF" w:rsidR="008B1C95" w:rsidRDefault="004C6548" w:rsidP="00765CA7">
      <w:pPr>
        <w:pStyle w:val="Heading3"/>
      </w:pPr>
      <w:bookmarkStart w:id="14" w:name="_Toc47794101"/>
      <w:r>
        <w:t>Proof of Concept</w:t>
      </w:r>
      <w:bookmarkEnd w:id="14"/>
    </w:p>
    <w:p w14:paraId="2E130494" w14:textId="3F34F050" w:rsidR="007B4568" w:rsidRDefault="009705C4" w:rsidP="00765CA7">
      <w:r>
        <w:t xml:space="preserve">For this proof of concept attack </w:t>
      </w:r>
      <w:r w:rsidR="00765CA7">
        <w:t xml:space="preserve">ROP Chains </w:t>
      </w:r>
      <w:r>
        <w:t>were</w:t>
      </w:r>
      <w:r w:rsidR="00765CA7">
        <w:t xml:space="preserve"> used to </w:t>
      </w:r>
      <w:r>
        <w:t>disable</w:t>
      </w:r>
      <w:r w:rsidR="00765CA7">
        <w:t xml:space="preserve"> DEP</w:t>
      </w:r>
      <w:r w:rsidR="00E25C13">
        <w:t xml:space="preserve"> (see section</w:t>
      </w:r>
      <w:r w:rsidR="003D51C4">
        <w:t xml:space="preserve"> </w:t>
      </w:r>
      <w:r w:rsidR="003D51C4" w:rsidRPr="003D51C4">
        <w:rPr>
          <w:b/>
          <w:bCs/>
          <w:i/>
          <w:iCs/>
          <w:color w:val="7030A0"/>
        </w:rPr>
        <w:t>WHAT SECTION</w:t>
      </w:r>
      <w:r w:rsidR="003D51C4">
        <w:rPr>
          <w:b/>
          <w:bCs/>
          <w:i/>
          <w:iCs/>
          <w:color w:val="7030A0"/>
        </w:rPr>
        <w:t xml:space="preserve"> </w:t>
      </w:r>
      <w:r w:rsidR="003D51C4">
        <w:t>for more information on ROP Chains</w:t>
      </w:r>
      <w:r w:rsidR="00E25C13">
        <w:t>)</w:t>
      </w:r>
      <w:r>
        <w:t xml:space="preserve"> and egg-hunting shellcode was used</w:t>
      </w:r>
      <w:r w:rsidR="00A472E6">
        <w:t>.</w:t>
      </w:r>
    </w:p>
    <w:p w14:paraId="036AE64A" w14:textId="0C00BA6F" w:rsidR="00E25C13" w:rsidRDefault="003D51C4" w:rsidP="002B7A74">
      <w:r>
        <w:t>ROP Chains are chains of instructions (known as gadgets)</w:t>
      </w:r>
      <w:r w:rsidR="00D77D9F">
        <w:t xml:space="preserve"> that return to the next gadget</w:t>
      </w:r>
      <w:r w:rsidR="00C241EA">
        <w:t>, chaining the instructions together.</w:t>
      </w:r>
    </w:p>
    <w:p w14:paraId="4EF3B9E1" w14:textId="1F2C007D" w:rsidR="00DB6DC3" w:rsidRDefault="00DB6DC3" w:rsidP="002B7A74">
      <w:r>
        <w:t xml:space="preserve">The ROP Chain was </w:t>
      </w:r>
      <w:r w:rsidR="00CB5A2D">
        <w:t>generated</w:t>
      </w:r>
      <w:r>
        <w:t xml:space="preserve"> using </w:t>
      </w:r>
      <w:proofErr w:type="gramStart"/>
      <w:r>
        <w:t>`!mona</w:t>
      </w:r>
      <w:proofErr w:type="gramEnd"/>
      <w:r>
        <w:t xml:space="preserve"> </w:t>
      </w:r>
      <w:proofErr w:type="spellStart"/>
      <w:r w:rsidRPr="00DB6DC3">
        <w:t>rop</w:t>
      </w:r>
      <w:proofErr w:type="spellEnd"/>
      <w:r w:rsidRPr="00DB6DC3">
        <w:t xml:space="preserve"> -m *.</w:t>
      </w:r>
      <w:proofErr w:type="spellStart"/>
      <w:r w:rsidRPr="00DB6DC3">
        <w:t>dll</w:t>
      </w:r>
      <w:proofErr w:type="spellEnd"/>
      <w:r w:rsidRPr="00DB6DC3">
        <w:t xml:space="preserve"> -</w:t>
      </w:r>
      <w:proofErr w:type="spellStart"/>
      <w:r w:rsidRPr="00DB6DC3">
        <w:t>cpb</w:t>
      </w:r>
      <w:proofErr w:type="spellEnd"/>
      <w:r w:rsidRPr="00DB6DC3">
        <w:t xml:space="preserve"> '\x00\x0a\x0d'</w:t>
      </w:r>
      <w:r>
        <w:t>` in Immunity Debugger</w:t>
      </w:r>
      <w:r w:rsidR="00CB5A2D">
        <w:t xml:space="preserve"> (figure 2.4.1a)</w:t>
      </w:r>
      <w:r>
        <w:t>.</w:t>
      </w:r>
      <w:r w:rsidR="00CB5A2D">
        <w:t xml:space="preserve"> This created </w:t>
      </w:r>
      <w:r w:rsidR="000002E7">
        <w:t>ROP C</w:t>
      </w:r>
      <w:r w:rsidR="00CB5A2D">
        <w:t>hai</w:t>
      </w:r>
      <w:r w:rsidR="000002E7">
        <w:t>n</w:t>
      </w:r>
      <w:r w:rsidR="00231C0F">
        <w:t>s</w:t>
      </w:r>
      <w:r w:rsidR="000002E7">
        <w:t xml:space="preserve"> in several scripting languages, using memory addresses that do not contain ‘</w:t>
      </w:r>
      <w:r w:rsidR="000002E7" w:rsidRPr="00DB6DC3">
        <w:t>\x00</w:t>
      </w:r>
      <w:r w:rsidR="000002E7">
        <w:t>’, ‘</w:t>
      </w:r>
      <w:r w:rsidR="000002E7" w:rsidRPr="00DB6DC3">
        <w:t>\x0a</w:t>
      </w:r>
      <w:r w:rsidR="000002E7">
        <w:t>’ or ‘</w:t>
      </w:r>
      <w:r w:rsidR="000002E7" w:rsidRPr="00DB6DC3">
        <w:t>\x0d</w:t>
      </w:r>
      <w:r w:rsidR="000002E7">
        <w:t>’,</w:t>
      </w:r>
      <w:r w:rsidR="00CB5A2D">
        <w:t xml:space="preserve"> </w:t>
      </w:r>
      <w:r w:rsidR="00231C0F">
        <w:t>after hunting through all the DLLs</w:t>
      </w:r>
      <w:r w:rsidR="000002E7">
        <w:t>. The ROP Chain used can be seen in figure 2.4.1b.</w:t>
      </w:r>
    </w:p>
    <w:p w14:paraId="36D1D48A" w14:textId="6E431AED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>ROP CHAIN * 2</w:t>
      </w:r>
    </w:p>
    <w:p w14:paraId="1F6CE85E" w14:textId="3A95F5EC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  <w:t>Mona</w:t>
      </w:r>
    </w:p>
    <w:p w14:paraId="0EF0152D" w14:textId="4FD753F0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</w:r>
      <w:r w:rsidR="00644E3C" w:rsidRPr="00F26587">
        <w:rPr>
          <w:b/>
          <w:bCs/>
          <w:i/>
          <w:iCs/>
          <w:color w:val="7030A0"/>
        </w:rPr>
        <w:t>R</w:t>
      </w:r>
      <w:r w:rsidRPr="00F26587">
        <w:rPr>
          <w:b/>
          <w:bCs/>
          <w:i/>
          <w:iCs/>
          <w:color w:val="7030A0"/>
        </w:rPr>
        <w:t>esult</w:t>
      </w:r>
    </w:p>
    <w:p w14:paraId="78D4BA12" w14:textId="3DF4E062" w:rsidR="003246CF" w:rsidRDefault="003246CF" w:rsidP="002B7A74">
      <w:r>
        <w:t>To start a ROP Chain a return pointer is used</w:t>
      </w:r>
      <w:r w:rsidR="009F6D9C">
        <w:t xml:space="preserve"> to</w:t>
      </w:r>
      <w:r>
        <w:t xml:space="preserve"> jump to the </w:t>
      </w:r>
      <w:r w:rsidR="009F6D9C">
        <w:t>next location provided by the stack frame starting the ROP Chain, if a `JMP ESP` command is used it will cause an access error</w:t>
      </w:r>
      <w:r w:rsidR="005531E4">
        <w:t xml:space="preserve"> </w:t>
      </w:r>
      <w:r w:rsidR="009F6D9C">
        <w:t>as it will</w:t>
      </w:r>
      <w:r w:rsidR="005531E4">
        <w:t xml:space="preserve"> attempt to</w:t>
      </w:r>
      <w:r w:rsidR="009F6D9C">
        <w:t xml:space="preserve"> execute the shellcode in the stack causing an access violation error.</w:t>
      </w:r>
      <w:r w:rsidR="005531E4">
        <w:t xml:space="preserve"> </w:t>
      </w:r>
      <w:r w:rsidR="00E63F4B">
        <w:t>The command</w:t>
      </w:r>
      <w:r w:rsidR="00F26587">
        <w:t xml:space="preserve"> `!mona </w:t>
      </w:r>
      <w:r w:rsidR="00F26587" w:rsidRPr="00F26587">
        <w:t xml:space="preserve">find -type </w:t>
      </w:r>
      <w:proofErr w:type="spellStart"/>
      <w:r w:rsidR="00F26587" w:rsidRPr="00F26587">
        <w:t>instr</w:t>
      </w:r>
      <w:proofErr w:type="spellEnd"/>
      <w:r w:rsidR="00F26587" w:rsidRPr="00F26587">
        <w:t xml:space="preserve"> -s "</w:t>
      </w:r>
      <w:proofErr w:type="spellStart"/>
      <w:r w:rsidR="00F26587" w:rsidRPr="00F26587">
        <w:t>retn</w:t>
      </w:r>
      <w:proofErr w:type="spellEnd"/>
      <w:r w:rsidR="00F26587" w:rsidRPr="00F26587">
        <w:t xml:space="preserve">" -m msvcrt.dll -cp '\x00\x0a' -x </w:t>
      </w:r>
      <w:proofErr w:type="spellStart"/>
      <w:r w:rsidR="00F26587" w:rsidRPr="00F26587">
        <w:t>x</w:t>
      </w:r>
      <w:proofErr w:type="spellEnd"/>
      <w:r w:rsidR="00F26587">
        <w:t>`</w:t>
      </w:r>
      <w:r w:rsidR="005531E4">
        <w:t xml:space="preserve"> in Immunity Debugger</w:t>
      </w:r>
      <w:r>
        <w:t xml:space="preserve"> (figure 2.4.1c)</w:t>
      </w:r>
      <w:r w:rsidR="005531E4">
        <w:t xml:space="preserve"> </w:t>
      </w:r>
      <w:r w:rsidR="00E63F4B">
        <w:t xml:space="preserve">to generate a list of return instructions in the </w:t>
      </w:r>
      <w:proofErr w:type="spellStart"/>
      <w:r w:rsidR="00E63F4B">
        <w:t>msvcrt</w:t>
      </w:r>
      <w:proofErr w:type="spellEnd"/>
      <w:r w:rsidR="00E63F4B">
        <w:t xml:space="preserve"> library that were executable and didn’t contain ‘</w:t>
      </w:r>
      <w:r w:rsidR="00E63F4B" w:rsidRPr="00F26587">
        <w:t>\x00</w:t>
      </w:r>
      <w:r w:rsidR="00E63F4B">
        <w:t>’ or ‘</w:t>
      </w:r>
      <w:r w:rsidR="00E63F4B" w:rsidRPr="00F26587">
        <w:t>\x0a</w:t>
      </w:r>
      <w:r w:rsidR="00E63F4B">
        <w:t>’.</w:t>
      </w:r>
    </w:p>
    <w:p w14:paraId="0F5E77EC" w14:textId="2770F3E3" w:rsidR="00440295" w:rsidRDefault="00440295" w:rsidP="002B7A74">
      <w:r>
        <w:t>Due to the size of the ROP Chain and the shellcode for “calc.exe” being greater than the 1440 bytes between the EIP and a null byte, egg hunting shellcode was used.</w:t>
      </w:r>
    </w:p>
    <w:p w14:paraId="2EBCB8FF" w14:textId="2DAE62C7" w:rsidR="00F26587" w:rsidRDefault="00E25C13" w:rsidP="002B7A74">
      <w:r>
        <w:t xml:space="preserve">Egg hunting shellcode is shellcode that </w:t>
      </w:r>
      <w:r w:rsidR="00E63F4B">
        <w:t xml:space="preserve">allows for the bypass of the maximum size for shellcode in the stack by placing </w:t>
      </w:r>
      <w:r w:rsidR="00A472E6">
        <w:t xml:space="preserve">it </w:t>
      </w:r>
      <w:r w:rsidR="00E63F4B">
        <w:t>in another location in memory. The hunter shellcode searches for</w:t>
      </w:r>
      <w:r w:rsidR="00FD0EEA">
        <w:t xml:space="preserve"> and runs</w:t>
      </w:r>
      <w:r w:rsidR="00E63F4B">
        <w:t xml:space="preserve"> the payload shellcode which is marked twice by a tag (egg)</w:t>
      </w:r>
      <w:r w:rsidR="00FD0EEA">
        <w:t xml:space="preserve">. </w:t>
      </w:r>
      <w:r w:rsidR="00F26587">
        <w:t xml:space="preserve">The hunter shellcode was generated using </w:t>
      </w:r>
      <w:proofErr w:type="gramStart"/>
      <w:r w:rsidR="00F26587">
        <w:t>`!mona</w:t>
      </w:r>
      <w:proofErr w:type="gramEnd"/>
      <w:r w:rsidR="00F26587">
        <w:t xml:space="preserve"> </w:t>
      </w:r>
      <w:r w:rsidR="00F26587" w:rsidRPr="00F26587">
        <w:t>egg -t w00t</w:t>
      </w:r>
      <w:r w:rsidR="00F26587">
        <w:t>` in Immunity Debugger</w:t>
      </w:r>
      <w:r w:rsidR="003246CF">
        <w:t xml:space="preserve"> (figure 2.4.1d)</w:t>
      </w:r>
      <w:r w:rsidR="00FD0EEA">
        <w:t>.</w:t>
      </w:r>
    </w:p>
    <w:p w14:paraId="5AC65D6E" w14:textId="1D8B909C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7794102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4B1E2D4F" w14:textId="77777777" w:rsidR="00F4550F" w:rsidRDefault="00F4550F" w:rsidP="00F4550F"/>
    <w:p w14:paraId="7C42FFFE" w14:textId="33B25979" w:rsidR="006B7E44" w:rsidRDefault="006B7E44" w:rsidP="006B7E44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4.1 is the shellcode used. The shellcode used in this exploit was a </w:t>
      </w:r>
      <w:r w:rsidRPr="000C69A0">
        <w:rPr>
          <w:b/>
          <w:bCs/>
          <w:i/>
          <w:iCs/>
          <w:color w:val="7030A0"/>
        </w:rPr>
        <w:t xml:space="preserve">reverse </w:t>
      </w:r>
      <w:r>
        <w:rPr>
          <w:b/>
          <w:bCs/>
          <w:i/>
          <w:iCs/>
          <w:color w:val="7030A0"/>
        </w:rPr>
        <w:t>TCP</w:t>
      </w:r>
      <w:r w:rsidRPr="000C69A0">
        <w:rPr>
          <w:b/>
          <w:bCs/>
          <w:i/>
          <w:iCs/>
          <w:color w:val="7030A0"/>
        </w:rPr>
        <w:t xml:space="preserve"> shell</w:t>
      </w:r>
      <w:r w:rsidRPr="000C69A0">
        <w:rPr>
          <w:color w:val="7030A0"/>
        </w:rPr>
        <w:t xml:space="preserve"> </w:t>
      </w:r>
      <w:r>
        <w:t>generated using “</w:t>
      </w:r>
      <w:proofErr w:type="spellStart"/>
      <w:r>
        <w:t>msfvenom</w:t>
      </w:r>
      <w:proofErr w:type="spellEnd"/>
      <w:r>
        <w:t xml:space="preserve">” in Kali Linux. (figure 2.4.2a) </w:t>
      </w:r>
    </w:p>
    <w:p w14:paraId="3163BC3E" w14:textId="3740813B" w:rsidR="006B7E44" w:rsidRDefault="006B7E44" w:rsidP="006B7E44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4.2b).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7794103"/>
      <w:r>
        <w:rPr>
          <w:lang w:eastAsia="en-US"/>
        </w:rPr>
        <w:lastRenderedPageBreak/>
        <w:t>Discussion</w:t>
      </w:r>
      <w:bookmarkEnd w:id="16"/>
    </w:p>
    <w:p w14:paraId="32CB567F" w14:textId="2C497629" w:rsidR="004C6548" w:rsidRDefault="004C6548" w:rsidP="004C6548">
      <w:pPr>
        <w:pStyle w:val="Heading2"/>
      </w:pPr>
      <w:bookmarkStart w:id="17" w:name="_Toc47794104"/>
      <w:r>
        <w:t>Buffer Overflow Prevention</w:t>
      </w:r>
      <w:r w:rsidR="001B4B5A">
        <w:t xml:space="preserve"> and </w:t>
      </w:r>
      <w:r>
        <w:t>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7794105"/>
      <w:r>
        <w:rPr>
          <w:rFonts w:eastAsia="Times New Roman"/>
          <w:lang w:eastAsia="en-US"/>
        </w:rPr>
        <w:t>Evasion of Intrusion Detection Systems</w:t>
      </w:r>
      <w:bookmarkEnd w:id="18"/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7794106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  <w:bookmarkStart w:id="20" w:name="_GoBack"/>
      <w:bookmarkEnd w:id="20"/>
    </w:p>
    <w:bookmarkStart w:id="21" w:name="_Toc4779410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2" w:name="_Toc47794108"/>
      <w:r>
        <w:lastRenderedPageBreak/>
        <w:t>Appendices</w:t>
      </w:r>
      <w:bookmarkEnd w:id="22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3" w:name="_Toc4779410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3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794110"/>
      <w:r>
        <w:rPr>
          <w:lang w:eastAsia="en-US"/>
        </w:rPr>
        <w:t>DEP Disabled</w:t>
      </w:r>
      <w:bookmarkEnd w:id="24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5" w:name="_Toc47794111"/>
      <w:r>
        <w:rPr>
          <w:lang w:eastAsia="en-US"/>
        </w:rPr>
        <w:t>DEP Enabled</w:t>
      </w:r>
      <w:bookmarkEnd w:id="25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6" w:name="_Toc47794112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6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CD2F" w14:textId="77777777" w:rsidR="00C14AE3" w:rsidRDefault="00C14AE3" w:rsidP="004E733D">
      <w:pPr>
        <w:spacing w:after="0" w:line="240" w:lineRule="auto"/>
      </w:pPr>
      <w:r>
        <w:separator/>
      </w:r>
    </w:p>
  </w:endnote>
  <w:endnote w:type="continuationSeparator" w:id="0">
    <w:p w14:paraId="43A0019C" w14:textId="77777777" w:rsidR="00C14AE3" w:rsidRDefault="00C14AE3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440295" w:rsidRDefault="00440295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440295" w:rsidRDefault="0044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440295" w:rsidRDefault="00440295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440295" w:rsidRDefault="00440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440295" w:rsidRPr="00A60D20" w:rsidRDefault="00440295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732F" w14:textId="77777777" w:rsidR="00C14AE3" w:rsidRDefault="00C14AE3" w:rsidP="004E733D">
      <w:pPr>
        <w:spacing w:after="0" w:line="240" w:lineRule="auto"/>
      </w:pPr>
      <w:r>
        <w:separator/>
      </w:r>
    </w:p>
  </w:footnote>
  <w:footnote w:type="continuationSeparator" w:id="0">
    <w:p w14:paraId="0079E6AC" w14:textId="77777777" w:rsidR="00C14AE3" w:rsidRDefault="00C14AE3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02E7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81458"/>
    <w:rsid w:val="001905B9"/>
    <w:rsid w:val="001A048B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1C0F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74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246C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D51C4"/>
    <w:rsid w:val="003E29E2"/>
    <w:rsid w:val="003E63DD"/>
    <w:rsid w:val="003F0C17"/>
    <w:rsid w:val="003F2EF8"/>
    <w:rsid w:val="003F4AE8"/>
    <w:rsid w:val="00404615"/>
    <w:rsid w:val="00410C6A"/>
    <w:rsid w:val="00440295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531E4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2422C"/>
    <w:rsid w:val="00644E3C"/>
    <w:rsid w:val="0065524C"/>
    <w:rsid w:val="00665C65"/>
    <w:rsid w:val="006735A9"/>
    <w:rsid w:val="00682B37"/>
    <w:rsid w:val="006A35FD"/>
    <w:rsid w:val="006B38D2"/>
    <w:rsid w:val="006B70AD"/>
    <w:rsid w:val="006B7E44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973E6"/>
    <w:rsid w:val="009A241B"/>
    <w:rsid w:val="009A40B4"/>
    <w:rsid w:val="009C5438"/>
    <w:rsid w:val="009D0812"/>
    <w:rsid w:val="009E4865"/>
    <w:rsid w:val="009F6D9C"/>
    <w:rsid w:val="00A0582C"/>
    <w:rsid w:val="00A2051D"/>
    <w:rsid w:val="00A209D4"/>
    <w:rsid w:val="00A31644"/>
    <w:rsid w:val="00A362BC"/>
    <w:rsid w:val="00A472E6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BF6574"/>
    <w:rsid w:val="00C05939"/>
    <w:rsid w:val="00C07132"/>
    <w:rsid w:val="00C1109F"/>
    <w:rsid w:val="00C14AE3"/>
    <w:rsid w:val="00C241EA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B5A2D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77D9F"/>
    <w:rsid w:val="00D828F5"/>
    <w:rsid w:val="00D86AAA"/>
    <w:rsid w:val="00D93095"/>
    <w:rsid w:val="00D9718A"/>
    <w:rsid w:val="00DA3FD9"/>
    <w:rsid w:val="00DB0528"/>
    <w:rsid w:val="00DB6DC3"/>
    <w:rsid w:val="00DC186F"/>
    <w:rsid w:val="00DC50DF"/>
    <w:rsid w:val="00DD22DB"/>
    <w:rsid w:val="00DE21FA"/>
    <w:rsid w:val="00DF555A"/>
    <w:rsid w:val="00E04AA8"/>
    <w:rsid w:val="00E17874"/>
    <w:rsid w:val="00E2355C"/>
    <w:rsid w:val="00E25C13"/>
    <w:rsid w:val="00E56045"/>
    <w:rsid w:val="00E618CE"/>
    <w:rsid w:val="00E63F4B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26587"/>
    <w:rsid w:val="00F4550F"/>
    <w:rsid w:val="00F63B8B"/>
    <w:rsid w:val="00F662A3"/>
    <w:rsid w:val="00F6784C"/>
    <w:rsid w:val="00F82467"/>
    <w:rsid w:val="00FA00E9"/>
    <w:rsid w:val="00FD0EEA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EC3BE62B-491A-4764-A7F4-348BA2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F36E4-E3EC-437F-9A26-755809D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69</TotalTime>
  <Pages>12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Ali Cherry</cp:lastModifiedBy>
  <cp:revision>1</cp:revision>
  <dcterms:created xsi:type="dcterms:W3CDTF">2016-06-09T13:13:00Z</dcterms:created>
  <dcterms:modified xsi:type="dcterms:W3CDTF">2020-08-10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